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0CC3A" w14:textId="2EC9AA24" w:rsidR="005A4214" w:rsidRDefault="005A4214" w:rsidP="001D7D10">
      <w:pPr>
        <w:shd w:val="clear" w:color="auto" w:fill="FFFFFF"/>
        <w:spacing w:after="0" w:line="54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новых способах дистанционного мошенничества</w:t>
      </w:r>
    </w:p>
    <w:p w14:paraId="0990FC33" w14:textId="77777777" w:rsidR="001D7D10" w:rsidRPr="001D7D10" w:rsidRDefault="001D7D10" w:rsidP="001D7D10">
      <w:pPr>
        <w:shd w:val="clear" w:color="auto" w:fill="FFFFFF"/>
        <w:spacing w:after="0" w:line="540" w:lineRule="atLeast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4678160" w14:textId="77777777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д влиянием злоумышленников доверчивые люди начали оформлять кредиты на большие суммы и переводить деньги мошенникам.</w:t>
      </w:r>
    </w:p>
    <w:p w14:paraId="61DAEB1B" w14:textId="77777777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ля введения в заблуждение мошенники с использованием специальных программных средств подменяют абонентский номер, который определяется мобильным устройством как входящий.</w:t>
      </w:r>
      <w:bookmarkStart w:id="0" w:name="_GoBack"/>
      <w:bookmarkEnd w:id="0"/>
    </w:p>
    <w:p w14:paraId="267A6398" w14:textId="77777777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 примеру, от мошенника может поступить звонок с номера телефона правоохранительного органа или банка.</w:t>
      </w:r>
    </w:p>
    <w:p w14:paraId="404B9091" w14:textId="77777777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явились новые сценарии мошенничества.</w:t>
      </w:r>
    </w:p>
    <w:p w14:paraId="2DF5D60E" w14:textId="77777777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ошенники представляются службой поддержки сотовых операторов, сообщают о взломе личного кабинета или телефона, затем просят набрать определенную комбинацию цифр и символов, таким образом меняя настройки сим-карты и устанавливая переадресацию смс-сообщений и звонков на номер злоумышленника. Получая информацию из сообщений, преступники открывают доступ к счетам и совершают операции по списанию денежных средств.</w:t>
      </w:r>
    </w:p>
    <w:p w14:paraId="4B21A696" w14:textId="77777777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се больше распространяется способ мошенничества, при котором в социальных сетях и на сайтах мошенники размещают объявления о продаже каких-либо вещей: одежды, мобильных телефонов, наушников и пр.</w:t>
      </w:r>
    </w:p>
    <w:p w14:paraId="6500979D" w14:textId="77777777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алее, потенциальному покупателю предлагается воспользоваться опцией «безопасная сделка», в связи с чем ему направляется ссылка, которая оказывается фишинговой, и при введении реквизитов банковской карты происходит списание находящихся на счете денежных средств.</w:t>
      </w:r>
    </w:p>
    <w:p w14:paraId="62C55B0B" w14:textId="77777777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 зоне риска находятся также граждане, которые дают объявления о купле-продаже. Им звонят мошенники, вводят в заблуждение о намерении приобрести товар и под этим предлогом узнают сведения о банковских счетах, с которых осуществляется хищение.</w:t>
      </w:r>
    </w:p>
    <w:p w14:paraId="48429C3F" w14:textId="12D912F5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Жертвы преступлений, к сожалению, зачастую сообщают злоумышленникам необходимые сведения для списания денег со</w:t>
      </w:r>
      <w:r w:rsid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четов.</w:t>
      </w:r>
    </w:p>
    <w:p w14:paraId="3E710244" w14:textId="77777777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тобы не стать жертвой преступников, необходимо запомнить и соблюдать следующие правила:</w:t>
      </w:r>
    </w:p>
    <w:p w14:paraId="1070BB54" w14:textId="77777777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– не сообщать никому, в том числе лицам, представившимися сотрудниками банковских организаций, данные банковских карт, а также сведения из смс-сообщений для входа в онлайн-банк или совершения финансовой операции;</w:t>
      </w:r>
    </w:p>
    <w:p w14:paraId="4FCF4A13" w14:textId="77777777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– не осуществлять поспешные переводы денежных средств, лицам, представившимся родственниками, без проверки данной информации;</w:t>
      </w:r>
    </w:p>
    <w:p w14:paraId="5E599C75" w14:textId="77777777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– не загружать на мобильные устройства приложения и программы из непроверенных источников;</w:t>
      </w:r>
    </w:p>
    <w:p w14:paraId="2ED42160" w14:textId="77777777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– приобретать товары только на официальных сайтах организаций;</w:t>
      </w:r>
    </w:p>
    <w:p w14:paraId="1B1136CB" w14:textId="77777777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проявлять бдительность при осуществлении онлайн-покупок, не переходить для покупок по ссылкам.</w:t>
      </w:r>
    </w:p>
    <w:p w14:paraId="7E6FD831" w14:textId="3FBC1DA2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сли</w:t>
      </w:r>
      <w:r w:rsid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оверившись злоумышленнику Вы сообщили данные своих банковских карт и другую значимую информацию, необходимо незамедлительно позвонить либо посетить банковскую организацию, где у Вас открыты счета, установить блокировку на совершение банковских операций и обратиться в правоохранительные органы.</w:t>
      </w:r>
    </w:p>
    <w:p w14:paraId="785A6AB2" w14:textId="77777777" w:rsidR="001D7D10" w:rsidRDefault="001D7D10" w:rsidP="001D7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14:paraId="29057855" w14:textId="47D2AD98" w:rsidR="005A4214" w:rsidRPr="001D7D10" w:rsidRDefault="005A4214" w:rsidP="001D7D1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1D7D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нформация подготовлена прокуратурой Александровского района</w:t>
      </w:r>
    </w:p>
    <w:p w14:paraId="3205F29B" w14:textId="77777777" w:rsidR="006E5AC9" w:rsidRDefault="006E5AC9"/>
    <w:sectPr w:rsidR="006E5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97"/>
    <w:rsid w:val="001D7D10"/>
    <w:rsid w:val="00380897"/>
    <w:rsid w:val="00386689"/>
    <w:rsid w:val="005A4214"/>
    <w:rsid w:val="006071E1"/>
    <w:rsid w:val="006E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338A"/>
  <w15:chartTrackingRefBased/>
  <w15:docId w15:val="{F05F7CD9-BB06-405B-855B-61E5D270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75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2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00F0-C07D-4E7D-8BF3-75D0A823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 Oren</dc:creator>
  <cp:keywords/>
  <dc:description/>
  <cp:lastModifiedBy>Аристархова Мария Игоревна</cp:lastModifiedBy>
  <cp:revision>4</cp:revision>
  <dcterms:created xsi:type="dcterms:W3CDTF">2022-09-27T13:07:00Z</dcterms:created>
  <dcterms:modified xsi:type="dcterms:W3CDTF">2022-09-28T04:18:00Z</dcterms:modified>
</cp:coreProperties>
</file>